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A997" w14:textId="06D3F4EF" w:rsidR="00A64000" w:rsidRDefault="00A64000" w:rsidP="00AE7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</w:t>
      </w:r>
    </w:p>
    <w:p w14:paraId="134D7989" w14:textId="16B819F6" w:rsidR="0085336F" w:rsidRDefault="00AE7D0C" w:rsidP="00AE7D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Valmieras novada pašvaldības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9.09.2022. saistošajiem noteikumiem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Nr.70 “Sabiedrisko ūdenssaimniecības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pakalpojumu sniegšanas un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lietošanas kārtība Valmieras novadā”</w:t>
      </w:r>
    </w:p>
    <w:p w14:paraId="465E6626" w14:textId="567CF846" w:rsidR="00AE7D0C" w:rsidRDefault="00AE7D0C" w:rsidP="00AE7D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_____________________________________________________________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fiziskai personai – vārds, uzvārds; juridiskai personai – nosaukums, pārstāvja vārds, uzvārds)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br/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fiziskai personai – personas kods; juridiskai personai – reģistrācijas Nr.)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br/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fiziskai personai – deklarētā adrese; juridiskai persona – juridiskā adrese)</w:t>
      </w:r>
    </w:p>
    <w:p w14:paraId="19911E4B" w14:textId="53808E4C" w:rsidR="003143A8" w:rsidRPr="00C201C9" w:rsidRDefault="00903EE0" w:rsidP="00AE7D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C201C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____________________________________________________________</w:t>
      </w:r>
    </w:p>
    <w:p w14:paraId="762486E5" w14:textId="08BE3EED" w:rsidR="00903EE0" w:rsidRPr="00AE7D0C" w:rsidRDefault="00903EE0" w:rsidP="00AE7D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C201C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</w:t>
      </w:r>
      <w:r w:rsidR="000131A5" w:rsidRPr="00C201C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elefona Nr., e-pasta adrese</w:t>
      </w:r>
      <w:r w:rsidRPr="00C201C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)</w:t>
      </w:r>
    </w:p>
    <w:p w14:paraId="3F79C363" w14:textId="77777777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47B6CC7B" w14:textId="7E627210" w:rsidR="00300F76" w:rsidRDefault="00300F76" w:rsidP="00AE7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A5BBC43" w14:textId="2839AD37" w:rsidR="00AE7D0C" w:rsidRPr="00AE7D0C" w:rsidRDefault="00AE7D0C" w:rsidP="00AE7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sniegums</w:t>
      </w:r>
      <w:r w:rsidRPr="00AE7D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Par tehnisko noteikumu izsniegšanu</w:t>
      </w:r>
    </w:p>
    <w:p w14:paraId="6E8F7BA7" w14:textId="77777777" w:rsidR="00AE7D0C" w:rsidRPr="00AE7D0C" w:rsidRDefault="00AE7D0C" w:rsidP="00AE7D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______________________________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adresāts)</w:t>
      </w:r>
    </w:p>
    <w:p w14:paraId="197C55D6" w14:textId="77777777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4C612EC0" w14:textId="4DCB0A66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br/>
      </w:r>
      <w:r w:rsidRPr="00AE7D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Lūdzu izsniegt tehniskos noteikumus 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objekta (nekustamā īpašuma nosaukums,</w:t>
      </w:r>
      <w:r w:rsidR="00300F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kadastra</w:t>
      </w:r>
      <w:r w:rsidR="00583A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apzīmējums, adrese):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_______________________________________________________________________</w:t>
      </w:r>
    </w:p>
    <w:p w14:paraId="44EC401E" w14:textId="77777777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B921C4" w14:textId="77777777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p w14:paraId="3526B422" w14:textId="1143623F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Pievienošanai</w:t>
      </w:r>
      <w:r w:rsidRPr="00AE7D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pie (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tzīmēt nepieciešamo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):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□ ūdensapgādes tīkliem </w:t>
      </w:r>
    </w:p>
    <w:p w14:paraId="34118FE1" w14:textId="77777777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□ sadzīves kanalizācijas tīkliem </w:t>
      </w:r>
    </w:p>
    <w:p w14:paraId="52E89C3F" w14:textId="724852B7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□ lietus kanalizācijas tīkliem</w:t>
      </w:r>
    </w:p>
    <w:p w14:paraId="6EA80C20" w14:textId="0DB0D900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8192BD" w14:textId="015ABE4E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Objekta funkcionalitāte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tzīmēt nepieciešamo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):</w:t>
      </w:r>
    </w:p>
    <w:p w14:paraId="3C845887" w14:textId="77777777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□ privātmāja/savrupmāja </w:t>
      </w:r>
    </w:p>
    <w:p w14:paraId="6DC4D560" w14:textId="3C451A38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□ daudzdzīvokļu māja</w:t>
      </w:r>
    </w:p>
    <w:p w14:paraId="420BB4C1" w14:textId="7522B8C3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□ biroju ēka</w:t>
      </w:r>
    </w:p>
    <w:p w14:paraId="5016F71E" w14:textId="07CDE036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□ ražošanas vai saimnieciskā ēka</w:t>
      </w:r>
    </w:p>
    <w:p w14:paraId="651B16E6" w14:textId="68DA8A02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□ sabiedriskā ēka</w:t>
      </w:r>
    </w:p>
    <w:p w14:paraId="7BABBDD7" w14:textId="22C94875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□ cits</w:t>
      </w:r>
    </w:p>
    <w:p w14:paraId="22ED4E43" w14:textId="77777777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FA9420" w14:textId="611CCF4C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Objektam ir plānota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tzīmēt nepieciešamo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):</w:t>
      </w:r>
    </w:p>
    <w:p w14:paraId="54224CA2" w14:textId="42E2C216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□ jauna </w:t>
      </w:r>
      <w:proofErr w:type="spellStart"/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pieslēguma</w:t>
      </w:r>
      <w:proofErr w:type="spellEnd"/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būve</w:t>
      </w:r>
    </w:p>
    <w:p w14:paraId="42778FD7" w14:textId="075EC1A9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□ esošā </w:t>
      </w:r>
      <w:proofErr w:type="spellStart"/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pieslēguma</w:t>
      </w:r>
      <w:proofErr w:type="spellEnd"/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būve</w:t>
      </w:r>
    </w:p>
    <w:p w14:paraId="59E77FC9" w14:textId="77777777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7F04E319" w14:textId="77777777" w:rsidR="00300F76" w:rsidRPr="00AE7D0C" w:rsidRDefault="00AE7D0C" w:rsidP="00300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Plānotais maksimālais ūdens patēriņš un novadāmo notekūdeņu daudzums (l/s) vai</w:t>
      </w:r>
      <w:r w:rsidR="00300F76" w:rsidRPr="00300F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 par personu skaitu (cilvēki), kuras plāno izmantot ūdenssaimniecības</w:t>
      </w:r>
      <w:r w:rsidR="00300F76" w:rsidRPr="00300F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*: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300F76"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</w:t>
      </w:r>
    </w:p>
    <w:p w14:paraId="79893FA6" w14:textId="77777777" w:rsidR="00300F76" w:rsidRPr="00AE7D0C" w:rsidRDefault="00300F76" w:rsidP="00300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1D20EB" w14:textId="215BB007" w:rsidR="00AE7D0C" w:rsidRPr="00AE7D0C" w:rsidRDefault="00300F76" w:rsidP="00300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</w:t>
      </w:r>
    </w:p>
    <w:p w14:paraId="172521EB" w14:textId="77777777" w:rsidR="00300F76" w:rsidRPr="00AE7D0C" w:rsidRDefault="00300F76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1415A1" w14:textId="32762467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Iekšējais ugunsdzēsības ūdens patēriņš (l/s)*_______</w:t>
      </w:r>
    </w:p>
    <w:p w14:paraId="0B59A6A3" w14:textId="1A9F9CEB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Ārējais ugunsdzēsības ūdens patēriņš (l/s)*_______</w:t>
      </w:r>
    </w:p>
    <w:p w14:paraId="23E646AC" w14:textId="10264BE1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*Aprēķins veicams saskaņā ar spēkā esošiem normatīviem aktiem. Privātmāju</w:t>
      </w:r>
      <w:r w:rsidR="00300F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pieslēguma</w:t>
      </w:r>
      <w:proofErr w:type="spellEnd"/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dījumā pieļaujams norādīt tikai ziņas par personu skaitu un nenorādīt</w:t>
      </w:r>
      <w:r w:rsidR="00300F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ugunsdzēsības ūdens patēriņu.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p w14:paraId="06E51CB7" w14:textId="77777777" w:rsidR="009F7118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sniegumam pievienoti:</w:t>
      </w:r>
      <w:r w:rsidRPr="00AE7D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1. Īpašuma tiesības apliecinošu dokumenta vai līguma par tiesībām uz nomu ar apbūves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tiesībām kopija</w:t>
      </w:r>
      <w:r w:rsidR="009F711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. Zemes gabala robežu plāna kopija;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3. Pilnvaras kopija, ja pārstāvis nav objekta īpašnieks.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p w14:paraId="6D253392" w14:textId="33A43D57" w:rsidR="00AE7D0C" w:rsidRP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Cita informācija: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□ Vēlos, lai ūdensapgādes un/vai kanalizācijas pievadu novietojuma plānu izstrādā</w:t>
      </w:r>
      <w:r w:rsidR="009F71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 sniedzējs.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□ Vēlos, lai ūdensapgādes un/vai kanalizācijas pievadu būvniecību veic Pakalpojumu</w:t>
      </w:r>
      <w:r w:rsidR="009F71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ējs.</w:t>
      </w:r>
    </w:p>
    <w:p w14:paraId="19ADD944" w14:textId="79B37963" w:rsidR="00AE7D0C" w:rsidRDefault="00AE7D0C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44D3A2" w14:textId="77777777" w:rsidR="009F7118" w:rsidRDefault="009F7118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11F027" w14:textId="3D36B56D" w:rsidR="009F7118" w:rsidRDefault="009F7118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DAE558" w14:textId="5D7F5A2E" w:rsidR="009F7118" w:rsidRDefault="009F7118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/_____/________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(datums, mēnesis, gads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E7D0C">
        <w:rPr>
          <w:rFonts w:ascii="Times New Roman" w:eastAsia="Times New Roman" w:hAnsi="Times New Roman" w:cs="Times New Roman"/>
          <w:sz w:val="24"/>
          <w:szCs w:val="24"/>
          <w:lang w:eastAsia="lv-LV"/>
        </w:rPr>
        <w:t>(paraksts, paraksta atšifrējums)</w:t>
      </w:r>
    </w:p>
    <w:p w14:paraId="1E18CD25" w14:textId="3882CF85" w:rsidR="009F7118" w:rsidRDefault="009F7118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5FFB4F" w14:textId="77777777" w:rsidR="009F7118" w:rsidRPr="00AE7D0C" w:rsidRDefault="009F7118" w:rsidP="00AE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3EAD49F" w14:textId="77777777" w:rsidR="00AE7D0C" w:rsidRPr="00AE7D0C" w:rsidRDefault="00AE7D0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1ECAF72A" w14:textId="42DEF560" w:rsidR="002A6C48" w:rsidRPr="00AE7D0C" w:rsidRDefault="00AE7D0C">
      <w:pPr>
        <w:rPr>
          <w:rFonts w:ascii="Times New Roman" w:hAnsi="Times New Roman" w:cs="Times New Roman"/>
          <w:sz w:val="24"/>
          <w:szCs w:val="24"/>
        </w:rPr>
      </w:pP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Jūsu iesniegtos personas datus apstrādās pārzinis – </w:t>
      </w:r>
      <w:r w:rsidR="006169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Pašvaldības 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IA “</w:t>
      </w:r>
      <w:r w:rsidR="006169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ūjienas siltums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”, juridiskā adrese – </w:t>
      </w:r>
      <w:proofErr w:type="spellStart"/>
      <w:r w:rsidR="006169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entes</w:t>
      </w:r>
      <w:proofErr w:type="spellEnd"/>
      <w:r w:rsidR="006169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iela 2, Rūjiena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, Valmieras</w:t>
      </w:r>
      <w:r w:rsidR="006169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ovads, LV-</w:t>
      </w:r>
      <w:r w:rsidR="006169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4240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, decentralizētās kanalizācijas sistēmas reģistrācijas, tehnisko noteikumu sagatavošanas</w:t>
      </w:r>
      <w:r w:rsidR="006169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olūkam. Papildu informāciju par minēto</w:t>
      </w:r>
      <w:r w:rsidR="00E5694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AE7D0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ersonas datu apstrādi var iegūt www.</w:t>
      </w:r>
      <w:r w:rsidR="0061696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ujienas siltums.lv</w:t>
      </w:r>
    </w:p>
    <w:sectPr w:rsidR="002A6C48" w:rsidRPr="00AE7D0C" w:rsidSect="00300F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0C"/>
    <w:rsid w:val="000131A5"/>
    <w:rsid w:val="0004023A"/>
    <w:rsid w:val="000F7C92"/>
    <w:rsid w:val="00113F88"/>
    <w:rsid w:val="002A6C48"/>
    <w:rsid w:val="00300F76"/>
    <w:rsid w:val="003143A8"/>
    <w:rsid w:val="004B3E0F"/>
    <w:rsid w:val="00531983"/>
    <w:rsid w:val="00583AE2"/>
    <w:rsid w:val="00616964"/>
    <w:rsid w:val="00760CA2"/>
    <w:rsid w:val="0085336F"/>
    <w:rsid w:val="00903EE0"/>
    <w:rsid w:val="009B1068"/>
    <w:rsid w:val="009F7118"/>
    <w:rsid w:val="00A64000"/>
    <w:rsid w:val="00AD17DA"/>
    <w:rsid w:val="00AE7D0C"/>
    <w:rsid w:val="00C201C9"/>
    <w:rsid w:val="00E5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0DBA"/>
  <w15:chartTrackingRefBased/>
  <w15:docId w15:val="{F52CDF48-B5A3-47F5-8219-867A041E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fontstyle01">
    <w:name w:val="fontstyle01"/>
    <w:basedOn w:val="Noklusjumarindkopasfonts"/>
    <w:rsid w:val="00AE7D0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oklusjumarindkopasfonts"/>
    <w:rsid w:val="00AE7D0C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Noklusjumarindkopasfonts"/>
    <w:rsid w:val="00AE7D0C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styleId="Hipersaite">
    <w:name w:val="Hyperlink"/>
    <w:basedOn w:val="Noklusjumarindkopasfonts"/>
    <w:uiPriority w:val="99"/>
    <w:unhideWhenUsed/>
    <w:rsid w:val="0061696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93BA-490F-4355-9403-5F831997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ba Rujienassiltums</dc:creator>
  <cp:keywords/>
  <dc:description/>
  <cp:lastModifiedBy>Gints Vēveris</cp:lastModifiedBy>
  <cp:revision>17</cp:revision>
  <dcterms:created xsi:type="dcterms:W3CDTF">2023-01-27T11:21:00Z</dcterms:created>
  <dcterms:modified xsi:type="dcterms:W3CDTF">2023-09-14T06:57:00Z</dcterms:modified>
</cp:coreProperties>
</file>